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DE5AAC" w:rsidP="00775572">
      <w:pPr>
        <w:pStyle w:val="a3"/>
        <w:spacing w:after="0"/>
        <w:jc w:val="center"/>
        <w:rPr>
          <w:b/>
        </w:rPr>
      </w:pPr>
      <w:r>
        <w:rPr>
          <w:b/>
        </w:rPr>
        <w:t>15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00212F">
        <w:rPr>
          <w:rFonts w:ascii="Tms Rmn" w:hAnsi="Tms Rmn" w:cs="Tms Rmn"/>
          <w:b/>
          <w:bCs/>
          <w:color w:val="000000"/>
          <w:lang w:eastAsia="ru-RU"/>
        </w:rPr>
        <w:t>Ежемесячная отчетность в ПФР – важная деталь индексации пенсии</w:t>
      </w:r>
    </w:p>
    <w:p w:rsidR="0000212F" w:rsidRPr="0000212F" w:rsidRDefault="0000212F" w:rsidP="0000212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стался один день до окончания приема ежемесячной отчетности в Пенсионный фонд. Отчитываться работодателям необходимо ежемесячно не позднее 15 числа. Последний день приема отчетности за октябрь – 15 ноября 2018 года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ботодатели, которые опоздают с представлением сведений, нарушат не только законодательство, но ущемят пенсионные права своих сотрудников, которые продолжают трудиться на пенсии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2016 года работающие пенсионеры получают пенсию без учета индексаций. После увольнения пенсионеру пересчитывают все пропущенные индексации, и он начинает получать пенсию в новом размере. Ежемесячная отчетность в Пенсионный фонд подтверждает факт работы. Поэтому так важно представлять ее вовремя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работодатель забудет сдать отчетность в срок, работающие пенсионеры, будут зафиксированы в Пенсионном фонде как неработающие, а значит, их пенсия увеличится не правомерно. Возместить ПФР незаконно выплаченную сумму обязан работодатель.</w:t>
      </w:r>
    </w:p>
    <w:p w:rsidR="0000212F" w:rsidRDefault="0000212F" w:rsidP="0000212F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 избежание негативных последствий, представляйте ежемесячную отчетность в ПФР в срок!</w:t>
      </w:r>
    </w:p>
    <w:p w:rsidR="004F2159" w:rsidRPr="00902011" w:rsidRDefault="0000212F" w:rsidP="0000212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своевременного представления отчетности, подключитесь к системе электронного документооборота. Ознакомиться с информацией о порядке подключения можно на официальном сайте Пенсионного фонда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в разделе «Информация для жителей региона».</w:t>
      </w:r>
    </w:p>
    <w:sectPr w:rsidR="004F2159" w:rsidRPr="0090201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4C" w:rsidRDefault="00D97C4C">
      <w:r>
        <w:separator/>
      </w:r>
    </w:p>
  </w:endnote>
  <w:endnote w:type="continuationSeparator" w:id="0">
    <w:p w:rsidR="00D97C4C" w:rsidRDefault="00D9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40EA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4C" w:rsidRDefault="00D97C4C">
      <w:r>
        <w:separator/>
      </w:r>
    </w:p>
  </w:footnote>
  <w:footnote w:type="continuationSeparator" w:id="0">
    <w:p w:rsidR="00D97C4C" w:rsidRDefault="00D9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40EA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12F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97C4C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5AAC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EA8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4708-F7E9-482F-B5EC-1AA601B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1-15T13:03:00Z</cp:lastPrinted>
  <dcterms:created xsi:type="dcterms:W3CDTF">2018-11-15T13:04:00Z</dcterms:created>
  <dcterms:modified xsi:type="dcterms:W3CDTF">2018-11-15T13:04:00Z</dcterms:modified>
</cp:coreProperties>
</file>